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446DE2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446DE2">
        <w:rPr>
          <w:rFonts w:cs="Arial"/>
          <w:b/>
          <w:szCs w:val="24"/>
        </w:rPr>
        <w:t>1584</w:t>
      </w:r>
      <w:r>
        <w:rPr>
          <w:rFonts w:cs="Arial"/>
          <w:b/>
          <w:szCs w:val="24"/>
        </w:rPr>
        <w:t>/</w:t>
      </w:r>
      <w:r w:rsidRPr="00446DE2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446DE2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177E1">
        <w:rPr>
          <w:rFonts w:cs="Arial"/>
          <w:b/>
          <w:sz w:val="20"/>
        </w:rPr>
        <w:t>Efetuar</w:t>
      </w:r>
      <w:r w:rsidR="00962882">
        <w:rPr>
          <w:rFonts w:cs="Arial"/>
          <w:b/>
          <w:sz w:val="20"/>
        </w:rPr>
        <w:t xml:space="preserve"> </w:t>
      </w:r>
      <w:r w:rsidR="003C22D6">
        <w:rPr>
          <w:rFonts w:cs="Arial"/>
          <w:b/>
          <w:sz w:val="20"/>
        </w:rPr>
        <w:t xml:space="preserve">demarcação de solo, no bairro </w:t>
      </w:r>
      <w:r w:rsidR="0067061E">
        <w:rPr>
          <w:rFonts w:cs="Arial"/>
          <w:b/>
          <w:sz w:val="20"/>
        </w:rPr>
        <w:t>Lenheiro</w:t>
      </w:r>
      <w:r w:rsidR="00845687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446DE2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7F138B" w:rsidRDefault="00446DE2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</w:p>
    <w:p w:rsidR="003C22D6" w:rsidRDefault="003C22D6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446DE2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3C22D6">
        <w:rPr>
          <w:rFonts w:cs="Arial"/>
          <w:szCs w:val="24"/>
        </w:rPr>
        <w:t xml:space="preserve">demarcação de solo em toda extensão da avenida </w:t>
      </w:r>
      <w:r w:rsidR="0067061E">
        <w:rPr>
          <w:rFonts w:cs="Arial"/>
          <w:szCs w:val="24"/>
        </w:rPr>
        <w:t>Gessy Lever</w:t>
      </w:r>
      <w:r w:rsidR="003C22D6">
        <w:rPr>
          <w:rFonts w:cs="Arial"/>
          <w:szCs w:val="24"/>
        </w:rPr>
        <w:t xml:space="preserve">, no bairro </w:t>
      </w:r>
      <w:r w:rsidR="0067061E">
        <w:rPr>
          <w:rFonts w:cs="Arial"/>
          <w:szCs w:val="24"/>
        </w:rPr>
        <w:t>Lenheiro</w:t>
      </w:r>
      <w:r w:rsidR="00123760"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446DE2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446DE2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446DE2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67061E">
        <w:rPr>
          <w:rFonts w:cs="Arial"/>
          <w:szCs w:val="24"/>
        </w:rPr>
        <w:t xml:space="preserve">06 </w:t>
      </w:r>
      <w:r>
        <w:rPr>
          <w:rFonts w:cs="Arial"/>
          <w:szCs w:val="24"/>
        </w:rPr>
        <w:t xml:space="preserve">de </w:t>
      </w:r>
      <w:r w:rsidR="003C22D6">
        <w:rPr>
          <w:rFonts w:cs="Arial"/>
          <w:szCs w:val="24"/>
        </w:rPr>
        <w:t xml:space="preserve">agosto </w:t>
      </w:r>
      <w:r w:rsidR="00F177E1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446DE2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446DE2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p w:rsidR="00845687" w:rsidRDefault="00845687" w:rsidP="00367F96">
      <w:pPr>
        <w:rPr>
          <w:rFonts w:cs="Arial"/>
          <w:b/>
          <w:szCs w:val="24"/>
        </w:rPr>
      </w:pPr>
    </w:p>
    <w:sectPr w:rsidR="00845687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870A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47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2E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47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67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F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2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8A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5652DA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BAD75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77E33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10ED8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B4919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28FAA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06091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7C74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3326B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1B"/>
    <w:rsid w:val="00023851"/>
    <w:rsid w:val="00045965"/>
    <w:rsid w:val="00064C44"/>
    <w:rsid w:val="000E7654"/>
    <w:rsid w:val="00123760"/>
    <w:rsid w:val="00145481"/>
    <w:rsid w:val="00163F83"/>
    <w:rsid w:val="00174678"/>
    <w:rsid w:val="00194453"/>
    <w:rsid w:val="001B62AF"/>
    <w:rsid w:val="001E059B"/>
    <w:rsid w:val="00200DF5"/>
    <w:rsid w:val="002D37E1"/>
    <w:rsid w:val="002D7C8B"/>
    <w:rsid w:val="002F5EA7"/>
    <w:rsid w:val="00312E91"/>
    <w:rsid w:val="00314DD1"/>
    <w:rsid w:val="0034377D"/>
    <w:rsid w:val="00363887"/>
    <w:rsid w:val="003648CD"/>
    <w:rsid w:val="00367F96"/>
    <w:rsid w:val="003C22D6"/>
    <w:rsid w:val="003D7E1F"/>
    <w:rsid w:val="003E3409"/>
    <w:rsid w:val="003F2E68"/>
    <w:rsid w:val="00414BDA"/>
    <w:rsid w:val="00446DE2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7061E"/>
    <w:rsid w:val="00696CB1"/>
    <w:rsid w:val="006E6A09"/>
    <w:rsid w:val="007344D7"/>
    <w:rsid w:val="00741259"/>
    <w:rsid w:val="00741B45"/>
    <w:rsid w:val="00755306"/>
    <w:rsid w:val="007B301D"/>
    <w:rsid w:val="007C1F1A"/>
    <w:rsid w:val="007C7FEA"/>
    <w:rsid w:val="007D6E98"/>
    <w:rsid w:val="007F138B"/>
    <w:rsid w:val="00802691"/>
    <w:rsid w:val="0083527C"/>
    <w:rsid w:val="00845687"/>
    <w:rsid w:val="00870743"/>
    <w:rsid w:val="00896F28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D5D"/>
    <w:rsid w:val="00AB1517"/>
    <w:rsid w:val="00AB6D56"/>
    <w:rsid w:val="00AC57E4"/>
    <w:rsid w:val="00AF3F89"/>
    <w:rsid w:val="00B07C74"/>
    <w:rsid w:val="00B20F3A"/>
    <w:rsid w:val="00BA6092"/>
    <w:rsid w:val="00C530C7"/>
    <w:rsid w:val="00C76ED3"/>
    <w:rsid w:val="00C851F0"/>
    <w:rsid w:val="00C87138"/>
    <w:rsid w:val="00CB6151"/>
    <w:rsid w:val="00CF47E8"/>
    <w:rsid w:val="00D10569"/>
    <w:rsid w:val="00D4488B"/>
    <w:rsid w:val="00DB4217"/>
    <w:rsid w:val="00E3116A"/>
    <w:rsid w:val="00E666A8"/>
    <w:rsid w:val="00EA3036"/>
    <w:rsid w:val="00EB38F3"/>
    <w:rsid w:val="00EF73EF"/>
    <w:rsid w:val="00F177E1"/>
    <w:rsid w:val="00F73F29"/>
    <w:rsid w:val="00F93965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66DB-8D92-4455-898E-A852548D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8-09T19:06:00Z</cp:lastPrinted>
  <dcterms:created xsi:type="dcterms:W3CDTF">2021-08-09T19:08:00Z</dcterms:created>
  <dcterms:modified xsi:type="dcterms:W3CDTF">2021-08-12T14:34:00Z</dcterms:modified>
</cp:coreProperties>
</file>